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304E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F7493">
        <w:rPr>
          <w:rFonts w:ascii="Times New Roman" w:hAnsi="Times New Roman" w:cs="Times New Roman"/>
          <w:b/>
          <w:sz w:val="24"/>
          <w:szCs w:val="24"/>
        </w:rPr>
        <w:t>27</w:t>
      </w:r>
      <w:r w:rsidR="009304E7" w:rsidRPr="005D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E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93" w:rsidRPr="008E7ED5" w:rsidTr="00F325E0">
        <w:tc>
          <w:tcPr>
            <w:tcW w:w="817" w:type="dxa"/>
          </w:tcPr>
          <w:p w:rsidR="009F7493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9F7493" w:rsidRPr="006A3DB9" w:rsidRDefault="009F7493" w:rsidP="009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493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F7493" w:rsidRDefault="009F7493" w:rsidP="008370E6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войства живого</w:t>
            </w:r>
          </w:p>
          <w:p w:rsidR="009F7493" w:rsidRPr="00414957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Методы изучения природы.</w:t>
            </w:r>
          </w:p>
        </w:tc>
        <w:tc>
          <w:tcPr>
            <w:tcW w:w="1699" w:type="dxa"/>
          </w:tcPr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  <w:bookmarkStart w:id="0" w:name="_GoBack"/>
            <w:bookmarkEnd w:id="0"/>
          </w:p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F7493" w:rsidRDefault="000E590F" w:rsidP="008370E6">
            <w:hyperlink r:id="rId6" w:history="1">
              <w:r w:rsidR="009F7493">
                <w:rPr>
                  <w:rStyle w:val="a5"/>
                </w:rPr>
                <w:t>https://www.youtube.com/watch?v=O0CwrUqVwzQ</w:t>
              </w:r>
            </w:hyperlink>
          </w:p>
          <w:p w:rsidR="009F7493" w:rsidRPr="006A3DB9" w:rsidRDefault="000E590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7493">
                <w:rPr>
                  <w:rStyle w:val="a5"/>
                </w:rPr>
                <w:t>https://www.youtube.com/watch?v=jwWp1yhmXbU</w:t>
              </w:r>
            </w:hyperlink>
          </w:p>
        </w:tc>
        <w:tc>
          <w:tcPr>
            <w:tcW w:w="1688" w:type="dxa"/>
          </w:tcPr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F7493" w:rsidRPr="006A3DB9" w:rsidRDefault="000E590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7493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F7493" w:rsidRPr="006A3DB9" w:rsidRDefault="009F749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D1D12" w:rsidRPr="008E7ED5" w:rsidTr="009E7F30">
        <w:tc>
          <w:tcPr>
            <w:tcW w:w="817" w:type="dxa"/>
          </w:tcPr>
          <w:p w:rsidR="00FD1D12" w:rsidRDefault="00FD1D1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FD1D12" w:rsidRPr="006A3DB9" w:rsidRDefault="00FD1D1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D12" w:rsidRPr="00E64779" w:rsidRDefault="00FD1D12" w:rsidP="009E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1D12" w:rsidRDefault="00FD1D12" w:rsidP="009E7F3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D1D12" w:rsidRDefault="00FD1D12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FD1D12" w:rsidRDefault="00FD1D12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</w:p>
          <w:p w:rsidR="00FD1D12" w:rsidRDefault="00FD1D12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D1D12" w:rsidRDefault="00FD1D12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FD1D12" w:rsidRDefault="00FD1D12" w:rsidP="009E7F30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FD1D12" w:rsidRPr="00144DF9" w:rsidRDefault="00FD1D12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D1D12" w:rsidRDefault="00FD1D1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FD1D12" w:rsidRPr="006A3DB9" w:rsidRDefault="00FD1D1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D1D12" w:rsidRPr="003F3684" w:rsidRDefault="00FD1D12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FD1D12" w:rsidRPr="0098511A" w:rsidRDefault="00FD1D12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FD1D12" w:rsidRDefault="00FD1D12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FD1D12" w:rsidRDefault="00FD1D12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9F7493" w:rsidRPr="008E7ED5" w:rsidTr="00F325E0">
        <w:tc>
          <w:tcPr>
            <w:tcW w:w="817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 w:rsidRPr="002E2053"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 в 5 классе: разделы науки о языке</w:t>
            </w:r>
          </w:p>
        </w:tc>
        <w:tc>
          <w:tcPr>
            <w:tcW w:w="1699" w:type="dxa"/>
          </w:tcPr>
          <w:p w:rsidR="009F7493" w:rsidRPr="00FF5D81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9F7493" w:rsidRPr="00FF5D81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F7493" w:rsidRPr="002E205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9F7493" w:rsidRPr="004D78D3" w:rsidRDefault="000E590F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="009F7493" w:rsidRPr="006B6F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videouroki.net/video/94-razdely-nauki-o-yazyke.html</w:t>
              </w:r>
            </w:hyperlink>
            <w:r w:rsidR="009F749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9F7493" w:rsidRPr="00EB3859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9F7493" w:rsidRPr="00FF5D81" w:rsidRDefault="000E590F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7493" w:rsidRDefault="009F7493" w:rsidP="008370E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F7493" w:rsidRPr="00EB3859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F7493" w:rsidRPr="00B91CC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9F7493" w:rsidRPr="008E7ED5" w:rsidTr="00F325E0">
        <w:tc>
          <w:tcPr>
            <w:tcW w:w="817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Итоговый урок «Путешествие по стране </w:t>
            </w:r>
            <w:proofErr w:type="spellStart"/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5 класс </w:t>
            </w:r>
          </w:p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9F7493" w:rsidRPr="00AC3E03" w:rsidRDefault="000E590F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9F7493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9F7493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F749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F7493" w:rsidRPr="00B91CC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F7493" w:rsidRPr="004D78D3" w:rsidRDefault="009F7493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0E590F" w:rsidRPr="008E7ED5" w:rsidTr="00F325E0">
        <w:tc>
          <w:tcPr>
            <w:tcW w:w="817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851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0E590F" w:rsidRPr="00911A07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0E590F" w:rsidRPr="00E376FE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духовно-нравственное наследие»</w:t>
            </w:r>
          </w:p>
        </w:tc>
        <w:tc>
          <w:tcPr>
            <w:tcW w:w="1699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0E590F" w:rsidRPr="00911A07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5</w:t>
            </w:r>
          </w:p>
        </w:tc>
        <w:tc>
          <w:tcPr>
            <w:tcW w:w="1725" w:type="dxa"/>
          </w:tcPr>
          <w:p w:rsidR="000E590F" w:rsidRPr="00911A07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0E590F" w:rsidRPr="00911A07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0E590F" w:rsidRPr="00911A07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</w:tcPr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0E590F" w:rsidRDefault="000E590F" w:rsidP="00E26A1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0E590F" w:rsidRDefault="000E590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6CC8"/>
    <w:rsid w:val="000B0D6A"/>
    <w:rsid w:val="000C10D8"/>
    <w:rsid w:val="000E590F"/>
    <w:rsid w:val="000F088C"/>
    <w:rsid w:val="00112492"/>
    <w:rsid w:val="00112BCA"/>
    <w:rsid w:val="00117652"/>
    <w:rsid w:val="001A0034"/>
    <w:rsid w:val="001A56EA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0414"/>
    <w:rsid w:val="00455476"/>
    <w:rsid w:val="0047492B"/>
    <w:rsid w:val="00487C0C"/>
    <w:rsid w:val="00495B7B"/>
    <w:rsid w:val="004970A7"/>
    <w:rsid w:val="004B6606"/>
    <w:rsid w:val="005B3B7D"/>
    <w:rsid w:val="005D0105"/>
    <w:rsid w:val="005D7DC0"/>
    <w:rsid w:val="005E0B5E"/>
    <w:rsid w:val="00616775"/>
    <w:rsid w:val="00633A75"/>
    <w:rsid w:val="00724A10"/>
    <w:rsid w:val="00746DBA"/>
    <w:rsid w:val="0077281B"/>
    <w:rsid w:val="007821D4"/>
    <w:rsid w:val="00782EBF"/>
    <w:rsid w:val="00801910"/>
    <w:rsid w:val="00847954"/>
    <w:rsid w:val="00855592"/>
    <w:rsid w:val="00861F14"/>
    <w:rsid w:val="008A703A"/>
    <w:rsid w:val="008B688C"/>
    <w:rsid w:val="008E7ED5"/>
    <w:rsid w:val="009304E7"/>
    <w:rsid w:val="00975CF2"/>
    <w:rsid w:val="009D2747"/>
    <w:rsid w:val="009D5765"/>
    <w:rsid w:val="009E1856"/>
    <w:rsid w:val="009F3D2C"/>
    <w:rsid w:val="009F6F8C"/>
    <w:rsid w:val="009F7493"/>
    <w:rsid w:val="00A04226"/>
    <w:rsid w:val="00A10320"/>
    <w:rsid w:val="00A20171"/>
    <w:rsid w:val="00B0772E"/>
    <w:rsid w:val="00B165E8"/>
    <w:rsid w:val="00B44F5E"/>
    <w:rsid w:val="00B64F27"/>
    <w:rsid w:val="00BF74E9"/>
    <w:rsid w:val="00C10644"/>
    <w:rsid w:val="00C26554"/>
    <w:rsid w:val="00C401D5"/>
    <w:rsid w:val="00C44668"/>
    <w:rsid w:val="00C72634"/>
    <w:rsid w:val="00C81BDC"/>
    <w:rsid w:val="00C849AC"/>
    <w:rsid w:val="00CF27E7"/>
    <w:rsid w:val="00D55E9C"/>
    <w:rsid w:val="00D65EE8"/>
    <w:rsid w:val="00D85AE8"/>
    <w:rsid w:val="00DB13CF"/>
    <w:rsid w:val="00E27878"/>
    <w:rsid w:val="00E63664"/>
    <w:rsid w:val="00E70CEF"/>
    <w:rsid w:val="00E77E55"/>
    <w:rsid w:val="00EB15C4"/>
    <w:rsid w:val="00EE7751"/>
    <w:rsid w:val="00EF07D3"/>
    <w:rsid w:val="00F12AC6"/>
    <w:rsid w:val="00F325E0"/>
    <w:rsid w:val="00F76714"/>
    <w:rsid w:val="00FA3D54"/>
    <w:rsid w:val="00FB332A"/>
    <w:rsid w:val="00FB7438"/>
    <w:rsid w:val="00FD17EE"/>
    <w:rsid w:val="00FD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wWp1yhmXb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0CwrUqVwzQ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94-razdely-nauki-o-yazy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3B78-6017-4B55-8B75-451975C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26T14:02:00Z</dcterms:modified>
</cp:coreProperties>
</file>